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6DBF38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979FD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3CF7368" w:rsidR="00165F99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88B4576" wp14:editId="49CBAC81">
            <wp:extent cx="4391025" cy="4263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42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512A7C1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5E835C1" wp14:editId="1863296C">
            <wp:extent cx="4725059" cy="3534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0D8B14D8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BAB6575" wp14:editId="5834A350">
            <wp:extent cx="5950819" cy="436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907" cy="43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5C075F1C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1D89109" wp14:editId="0C40D446">
            <wp:extent cx="3057952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912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512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A750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32F0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C33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DD33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882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7FA9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5412E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AA05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050BFD21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9EC4F05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9A05247" wp14:editId="56813101">
            <wp:extent cx="5401429" cy="366763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31846A5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FF14734" wp14:editId="2645726E">
            <wp:extent cx="381053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5143A5F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39C3" w14:textId="26AEC98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70CA7" w14:textId="642D21C1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4E712" w14:textId="49D15DFA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1C1" w14:textId="5F8EAC1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D23C1" w14:textId="1901A77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4522" w14:textId="4D46143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1C345" w14:textId="512CE045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4855E" w14:textId="5F9D39D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E7DF" w14:textId="02E910E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A6547" w14:textId="554C3C32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2E1E" w14:textId="7D2C1A9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65E7" w14:textId="63C602F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DAD54" w14:textId="109F4E4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BB132" w14:textId="6C19A1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66FC3" w14:textId="5F3A557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EB1D1" w14:textId="6F2880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7C33" w14:textId="22F49C0D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36B60" w14:textId="0D0B14C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7B92D" w14:textId="77F7F2B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79B50" w14:textId="77777777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979FD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44D4CAD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57F1B63B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EE8C7C7" wp14:editId="73450F08">
            <wp:extent cx="3543795" cy="55443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12B75451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E2A7474" wp14:editId="5DC2557D">
            <wp:extent cx="1133633" cy="571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2B36" w14:textId="77777777" w:rsidR="007753D7" w:rsidRDefault="007753D7" w:rsidP="00672536">
      <w:pPr>
        <w:spacing w:after="0" w:line="240" w:lineRule="auto"/>
      </w:pPr>
      <w:r>
        <w:separator/>
      </w:r>
    </w:p>
  </w:endnote>
  <w:endnote w:type="continuationSeparator" w:id="0">
    <w:p w14:paraId="35DDB274" w14:textId="77777777" w:rsidR="007753D7" w:rsidRDefault="007753D7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F0C3" w14:textId="77777777" w:rsidR="007753D7" w:rsidRDefault="007753D7" w:rsidP="00672536">
      <w:pPr>
        <w:spacing w:after="0" w:line="240" w:lineRule="auto"/>
      </w:pPr>
      <w:r>
        <w:separator/>
      </w:r>
    </w:p>
  </w:footnote>
  <w:footnote w:type="continuationSeparator" w:id="0">
    <w:p w14:paraId="41D967AD" w14:textId="77777777" w:rsidR="007753D7" w:rsidRDefault="007753D7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979FD"/>
    <w:rsid w:val="006F50C0"/>
    <w:rsid w:val="007753D7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BC1134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C286-76EB-47F7-BEB5-04D5206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7</cp:revision>
  <dcterms:created xsi:type="dcterms:W3CDTF">2023-11-07T06:07:00Z</dcterms:created>
  <dcterms:modified xsi:type="dcterms:W3CDTF">2023-11-10T09:59:00Z</dcterms:modified>
</cp:coreProperties>
</file>